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83FB1" w:rsidRPr="00FE76AB">
              <w:rPr>
                <w:rFonts w:asciiTheme="minorHAnsi" w:hAnsiTheme="minorHAnsi"/>
                <w:noProof/>
                <w:w w:val="90"/>
              </w:rPr>
              <w:t>22</w:t>
            </w:r>
            <w:r w:rsidR="00A83FB1" w:rsidRPr="00FE76AB">
              <w:rPr>
                <w:rFonts w:asciiTheme="minorHAnsi" w:hAnsiTheme="minorHAnsi"/>
                <w:noProof/>
                <w:w w:val="90"/>
              </w:rPr>
              <w:t>－</w:t>
            </w:r>
            <w:r w:rsidR="00A83FB1" w:rsidRPr="00FE76AB">
              <w:rPr>
                <w:rFonts w:asciiTheme="minorHAnsi" w:hAnsiTheme="minorHAnsi"/>
                <w:noProof/>
                <w:w w:val="90"/>
              </w:rPr>
              <w:t>824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83FB1" w:rsidRPr="00FE76AB">
              <w:rPr>
                <w:b/>
                <w:noProof/>
                <w:spacing w:val="6"/>
                <w:sz w:val="28"/>
              </w:rPr>
              <w:t>下水道事業パネル展運営等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令和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4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年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8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月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3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(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水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令和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4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年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7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月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22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(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金</w:t>
            </w:r>
            <w:r w:rsidR="00A83FB1" w:rsidRPr="00FE76A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7863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83FB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8CFB-E95E-418B-B2A3-143E1262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4</cp:revision>
  <cp:lastPrinted>2022-07-12T10:47:00Z</cp:lastPrinted>
  <dcterms:created xsi:type="dcterms:W3CDTF">2020-11-10T06:44:00Z</dcterms:created>
  <dcterms:modified xsi:type="dcterms:W3CDTF">2022-07-12T10:47:00Z</dcterms:modified>
</cp:coreProperties>
</file>